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6534" w14:textId="69D49D12" w:rsidR="005C3327" w:rsidRPr="00596239" w:rsidRDefault="005C3327" w:rsidP="005C3327">
      <w:pPr>
        <w:spacing w:after="0"/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</w:rPr>
      </w:pPr>
      <w:r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Obrazac br. 1 – </w:t>
      </w:r>
      <w:r w:rsidR="00596239" w:rsidRPr="00750A53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  <w:t>Prijedlog za imenovanje mentora</w:t>
      </w:r>
    </w:p>
    <w:p w14:paraId="1A48D418" w14:textId="0974C38E" w:rsidR="003B6515" w:rsidRPr="00096F4C" w:rsidRDefault="003B6515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F7ED2BC" w14:textId="77777777" w:rsidR="00D058F5" w:rsidRPr="00096F4C" w:rsidRDefault="00D058F5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12F4F8" w14:textId="7727C793" w:rsidR="002D662C" w:rsidRPr="00096F4C" w:rsidRDefault="0052085C" w:rsidP="002D662C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VEUČILIŠTE JOSIPA JURJA STROSSMAYERA U OSIJEKU</w:t>
      </w:r>
    </w:p>
    <w:p w14:paraId="2F4CCB27" w14:textId="0DFFA237" w:rsidR="002D662C" w:rsidRPr="00096F4C" w:rsidRDefault="0052085C" w:rsidP="002D662C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ATOLIČKI BOGOSLOVNI FAKULTET U ĐAKOVU</w:t>
      </w:r>
    </w:p>
    <w:p w14:paraId="301A50B7" w14:textId="403F9EC4" w:rsidR="002D662C" w:rsidRPr="00096F4C" w:rsidRDefault="00076FC2" w:rsidP="002D662C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VIJEĆE</w:t>
      </w:r>
      <w:r w:rsidR="0052085C"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VEUČILIŠN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G</w:t>
      </w:r>
      <w:r w:rsidR="0052085C"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PECIJALISTIČK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G</w:t>
      </w:r>
      <w:r w:rsidR="0052085C"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TUDIJ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</w:t>
      </w:r>
    </w:p>
    <w:p w14:paraId="31BDCDA0" w14:textId="2F69A2A4" w:rsidR="003B6515" w:rsidRPr="00096F4C" w:rsidRDefault="0052085C" w:rsidP="003B6515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96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FAKULTETSKO VIJEĆE</w:t>
      </w:r>
    </w:p>
    <w:p w14:paraId="5BE70473" w14:textId="77777777" w:rsidR="00D058F5" w:rsidRPr="00315F40" w:rsidRDefault="00D058F5" w:rsidP="003B6515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2580"/>
        <w:gridCol w:w="2098"/>
        <w:gridCol w:w="2482"/>
      </w:tblGrid>
      <w:tr w:rsidR="003B6515" w:rsidRPr="00096F4C" w14:paraId="2A6A5E90" w14:textId="77777777" w:rsidTr="00EE28AC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230458" w14:textId="570999C3" w:rsidR="003B6515" w:rsidRPr="00750A53" w:rsidRDefault="001B3ACD" w:rsidP="00D058F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IJEDLOG ZA IMENOVANJE MENTORA/KOMENTORA</w:t>
            </w:r>
          </w:p>
        </w:tc>
      </w:tr>
      <w:tr w:rsidR="003B6515" w:rsidRPr="00096F4C" w14:paraId="57447CD2" w14:textId="77777777" w:rsidTr="00EE28AC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2D9C416" w14:textId="434A699C" w:rsidR="003B6515" w:rsidRPr="00750A53" w:rsidRDefault="00D058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OPĆI </w:t>
            </w:r>
            <w:r w:rsidR="003B6515"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DA</w:t>
            </w:r>
            <w:r w:rsidR="006E7F65"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="003B6515"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I </w:t>
            </w:r>
            <w:r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UDENTA/ICE</w:t>
            </w:r>
          </w:p>
        </w:tc>
      </w:tr>
      <w:tr w:rsidR="003B6515" w:rsidRPr="00096F4C" w14:paraId="7B76B373" w14:textId="77777777" w:rsidTr="00EE28A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575A7" w14:textId="02A5A989" w:rsidR="00315F40" w:rsidRPr="00750A53" w:rsidRDefault="003B6515" w:rsidP="001B3AC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me i prezime</w:t>
            </w:r>
            <w:r w:rsidR="00AC0D4C"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FE042E"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058F5"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kademsk</w:t>
            </w:r>
            <w:r w:rsidR="001B3ACD"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 naziv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10E" w14:textId="77777777" w:rsidR="003B6515" w:rsidRPr="00750A53" w:rsidRDefault="003B6515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52250" w:rsidRPr="00096F4C" w14:paraId="0733DA82" w14:textId="77777777" w:rsidTr="00EE28A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9FBA98" w14:textId="1B6F2938" w:rsidR="00F52250" w:rsidRPr="00096F4C" w:rsidRDefault="00F5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438" w14:textId="77777777" w:rsidR="00F52250" w:rsidRPr="00096F4C" w:rsidRDefault="00F5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290625EC" w14:textId="77777777" w:rsidTr="00EE28A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CF39EB" w14:textId="0F3B4C74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Matični broj studenta/</w:t>
            </w:r>
            <w:proofErr w:type="spellStart"/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8A8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12A8295F" w14:textId="77777777" w:rsidTr="00EE28A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CD7A72" w14:textId="5C1474FE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Telefon/mobitel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811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72AAB259" w14:textId="77777777" w:rsidTr="00EE28A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E135F5" w14:textId="17D91D8D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58F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17756F66" w14:textId="77777777" w:rsidTr="00EE28A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88F167" w14:textId="7F4F6590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Nositelj studija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3A4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29A41C1B" w14:textId="77777777" w:rsidTr="00EE28A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3F6736" w14:textId="23F8401F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Naziv studija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D37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38E57D56" w14:textId="77777777" w:rsidTr="00EE28AC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E0B0C58" w14:textId="533F1620" w:rsidR="00B86B95" w:rsidRPr="00750A53" w:rsidRDefault="00B86B95" w:rsidP="00B86B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DLOŽENI MENTOR</w:t>
            </w:r>
            <w:r w:rsidR="001B3ACD"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KOMENTOR</w:t>
            </w:r>
          </w:p>
        </w:tc>
      </w:tr>
      <w:tr w:rsidR="00B86B95" w:rsidRPr="00096F4C" w14:paraId="35571CDE" w14:textId="77777777" w:rsidTr="00EE28AC">
        <w:trPr>
          <w:trHeight w:val="40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F56" w14:textId="77777777" w:rsidR="00B86B95" w:rsidRPr="00096F4C" w:rsidRDefault="00B86B95" w:rsidP="00B86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AE8B" w14:textId="77777777" w:rsidR="00750A53" w:rsidRDefault="00B86B95" w:rsidP="00750A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me i prezime</w:t>
            </w:r>
            <w:r w:rsidR="001B3ACD"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41AFBA34" w14:textId="5381503A" w:rsidR="00B86B95" w:rsidRPr="00750A53" w:rsidRDefault="001B3ACD" w:rsidP="00750A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d</w:t>
            </w:r>
            <w:r w:rsid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</w:t>
            </w:r>
            <w:r w:rsidR="004E1CEC" w:rsidRP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j</w:t>
            </w:r>
            <w:r w:rsidR="0075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FC4" w14:textId="77777777" w:rsidR="00B86B95" w:rsidRPr="00096F4C" w:rsidRDefault="00B86B95" w:rsidP="0075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Ustanov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1A3" w14:textId="70ADEEEB" w:rsidR="00B86B95" w:rsidRPr="00096F4C" w:rsidRDefault="00B86B95" w:rsidP="00750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B86B95" w:rsidRPr="00096F4C" w14:paraId="3BB98DE6" w14:textId="77777777" w:rsidTr="00EE28A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FB4265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D0C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A5D4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225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6770A85D" w14:textId="77777777" w:rsidTr="00EE28AC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57CD5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Komento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DC6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8F7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2DF" w14:textId="77777777" w:rsidR="00B86B95" w:rsidRPr="00096F4C" w:rsidRDefault="00B86B95" w:rsidP="00B8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B95" w:rsidRPr="00096F4C" w14:paraId="653A8C89" w14:textId="77777777" w:rsidTr="00EE28AC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0046F9D" w14:textId="045910B9" w:rsidR="00B86B95" w:rsidRPr="00096F4C" w:rsidRDefault="00B86B95" w:rsidP="00B86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IZJAVA MENTORA/KOMENTORA</w:t>
            </w:r>
          </w:p>
        </w:tc>
      </w:tr>
      <w:tr w:rsidR="00B86B95" w:rsidRPr="00096F4C" w14:paraId="2327297D" w14:textId="77777777" w:rsidTr="00EE28AC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B61" w14:textId="77777777" w:rsidR="00096F4C" w:rsidRPr="00750A53" w:rsidRDefault="00096F4C" w:rsidP="00B86B9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564EEB39" w14:textId="4EBEB25E" w:rsidR="00B86B95" w:rsidRPr="00750A53" w:rsidRDefault="00B86B95" w:rsidP="00EE28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vim potvrđujem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da 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ihvaćam prijedlog navedenog studenta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c</w:t>
            </w:r>
            <w:r w:rsidR="001B3ACD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</w:t>
            </w:r>
            <w:proofErr w:type="spellEnd"/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a imenovanjem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mentor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 pri izradi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specijalističk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g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rad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te ovom izjavom prihvaćam mentorstvo.                                                                                                               </w:t>
            </w:r>
          </w:p>
          <w:p w14:paraId="4CF91B70" w14:textId="5FB149EC" w:rsidR="00B86B95" w:rsidRPr="00750A53" w:rsidRDefault="00B86B95" w:rsidP="00B86B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Mentor</w:t>
            </w:r>
            <w:r w:rsidRPr="00750A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14:paraId="02174EBA" w14:textId="1F199455" w:rsidR="00B86B95" w:rsidRPr="00750A53" w:rsidRDefault="00B86B95" w:rsidP="00B8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0A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 _____</w:t>
            </w:r>
            <w:r w:rsidR="00096F4C" w:rsidRPr="00750A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750A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                                                    </w:t>
            </w:r>
            <w:r w:rsidR="00096F4C" w:rsidRPr="00750A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750A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__</w:t>
            </w:r>
            <w:r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3FED4D33" w14:textId="33EE285F" w:rsidR="00B86B95" w:rsidRPr="00750A53" w:rsidRDefault="00E76911" w:rsidP="00EE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0A53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2A288F"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r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me </w:t>
            </w:r>
            <w:r w:rsidR="00096F4C"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i </w:t>
            </w:r>
            <w:r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prezime</w:t>
            </w:r>
          </w:p>
          <w:p w14:paraId="6F72D375" w14:textId="4A8087FA" w:rsidR="00B86B95" w:rsidRPr="00750A53" w:rsidRDefault="00B86B95" w:rsidP="00B8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B86B95" w:rsidRPr="00096F4C" w14:paraId="3E084E10" w14:textId="77777777" w:rsidTr="00EE28AC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2BD7" w14:textId="77777777" w:rsidR="00096F4C" w:rsidRPr="00750A53" w:rsidRDefault="00096F4C" w:rsidP="00B86B9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363A81F0" w14:textId="413D2E21" w:rsidR="00B86B95" w:rsidRPr="00750A53" w:rsidRDefault="00B86B95" w:rsidP="00EE28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Ovim potvrđujem da 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ihvaćam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rijedlog 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veden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g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student/</w:t>
            </w:r>
            <w:proofErr w:type="spellStart"/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c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</w:t>
            </w:r>
            <w:proofErr w:type="spellEnd"/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a imenovanje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komentor</w:t>
            </w:r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 pri izradi specijalističkog rada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te ovom izjavom prihvaćam </w:t>
            </w:r>
            <w:proofErr w:type="spellStart"/>
            <w:r w:rsidR="00596239"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o</w:t>
            </w:r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entorstvo</w:t>
            </w:r>
            <w:proofErr w:type="spellEnd"/>
            <w:r w:rsidRPr="00750A5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                                                                                                              </w:t>
            </w:r>
          </w:p>
          <w:p w14:paraId="1455A8FE" w14:textId="76EA3801" w:rsidR="00B86B95" w:rsidRPr="00750A53" w:rsidRDefault="00B86B95" w:rsidP="00B86B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Komentor</w:t>
            </w:r>
            <w:r w:rsidRPr="00750A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14:paraId="3540E6F3" w14:textId="721C25D2" w:rsidR="00B86B95" w:rsidRPr="00750A53" w:rsidRDefault="00B86B95" w:rsidP="00B8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A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 ___________</w:t>
            </w:r>
            <w:r w:rsidR="00096F4C" w:rsidRPr="00750A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750A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                                                     _______________________</w:t>
            </w:r>
          </w:p>
          <w:p w14:paraId="43D3EAFD" w14:textId="67683D35" w:rsidR="00962618" w:rsidRPr="00750A53" w:rsidRDefault="00962618" w:rsidP="0096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2A288F"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I</w:t>
            </w:r>
            <w:r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 i prezime</w:t>
            </w:r>
            <w:r w:rsidR="00B86B95"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</w:t>
            </w:r>
          </w:p>
          <w:p w14:paraId="306F6F29" w14:textId="0A6267E9" w:rsidR="00B86B95" w:rsidRPr="00750A53" w:rsidRDefault="00B86B95" w:rsidP="00EE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B86B95" w:rsidRPr="00096F4C" w14:paraId="1DD7CC99" w14:textId="77777777" w:rsidTr="00EE28AC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14E" w14:textId="77777777" w:rsidR="00B86B95" w:rsidRPr="00750A53" w:rsidRDefault="00B86B95" w:rsidP="00B86B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B8741B" w14:textId="357E40A6" w:rsidR="00B86B95" w:rsidRPr="00750A53" w:rsidRDefault="00B86B95" w:rsidP="00B86B9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Student/</w:t>
            </w:r>
            <w:proofErr w:type="spellStart"/>
            <w:r w:rsidRPr="0075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ca</w:t>
            </w:r>
            <w:proofErr w:type="spellEnd"/>
            <w:r w:rsidRPr="0075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97FD09E" w14:textId="4782E038" w:rsidR="00B86B95" w:rsidRPr="00750A53" w:rsidRDefault="00B86B95" w:rsidP="00EE28A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A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 Đakovu, ________________                                                     </w:t>
            </w:r>
            <w:r w:rsidRPr="0075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</w:t>
            </w:r>
          </w:p>
          <w:p w14:paraId="7FF3CFCC" w14:textId="30B53151" w:rsidR="00962618" w:rsidRPr="00750A53" w:rsidRDefault="00962618" w:rsidP="0096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0A53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EE28AC"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</w:t>
            </w:r>
            <w:r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2A288F"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r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 i prezime</w:t>
            </w:r>
          </w:p>
          <w:p w14:paraId="34BEFC0A" w14:textId="7DC826C0" w:rsidR="00B86B95" w:rsidRPr="00750A53" w:rsidRDefault="00B86B95" w:rsidP="00B86B9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0A5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14:paraId="13CC978F" w14:textId="066DD8F6" w:rsidR="003B6515" w:rsidRPr="00EE28AC" w:rsidRDefault="003B6515" w:rsidP="003B651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F290A58" w14:textId="247E958E" w:rsidR="005A3709" w:rsidRPr="00EE28AC" w:rsidRDefault="005A3709" w:rsidP="003B651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73C3C48" w14:textId="4CE16BE0" w:rsidR="005A3709" w:rsidRPr="00EE28AC" w:rsidRDefault="005A3709" w:rsidP="003B651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A3709" w:rsidRPr="00096F4C" w14:paraId="700DCEBE" w14:textId="77777777" w:rsidTr="00EE28AC">
        <w:tc>
          <w:tcPr>
            <w:tcW w:w="9776" w:type="dxa"/>
          </w:tcPr>
          <w:p w14:paraId="3BEEA463" w14:textId="77777777" w:rsidR="00096F4C" w:rsidRDefault="00096F4C" w:rsidP="004B0E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489A88" w14:textId="406D4B4D" w:rsidR="005A3709" w:rsidRPr="00EE28AC" w:rsidRDefault="005A3709" w:rsidP="00096F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kultetsko vijeće Katoličkog bogoslovnog fakulteta u Đakovu je na _______ sjednici u akademskoj godini ____________održanoj  ____________________, </w:t>
            </w:r>
          </w:p>
          <w:p w14:paraId="197F3C52" w14:textId="0EA46B50" w:rsidR="005A3709" w:rsidRPr="00EE28AC" w:rsidRDefault="004B0E9C" w:rsidP="00096F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vatilo / nije prihvatilo</w:t>
            </w:r>
            <w:r w:rsidR="005A3709" w:rsidRPr="00EE2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jedlog studenta/</w:t>
            </w:r>
            <w:proofErr w:type="spellStart"/>
            <w:r w:rsidR="005A3709" w:rsidRPr="00EE2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e</w:t>
            </w:r>
            <w:proofErr w:type="spellEnd"/>
            <w:r w:rsidR="005A3709" w:rsidRPr="00EE2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,</w:t>
            </w:r>
          </w:p>
          <w:p w14:paraId="39074432" w14:textId="77777777" w:rsidR="0052085C" w:rsidRPr="00096F4C" w:rsidRDefault="005A3709" w:rsidP="00096F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mentorom imenovalo  _________________________________________</w:t>
            </w:r>
            <w:r w:rsidR="0052085C" w:rsidRPr="00096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5498D127" w14:textId="04CD9246" w:rsidR="0052085C" w:rsidRPr="00EE28AC" w:rsidRDefault="0052085C" w:rsidP="00096F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096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orom</w:t>
            </w:r>
            <w:proofErr w:type="spellEnd"/>
            <w:r w:rsidRPr="00096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</w:t>
            </w:r>
            <w:r w:rsidR="005A3709" w:rsidRPr="00EE2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F012555" w14:textId="6312EE8B" w:rsidR="005A3709" w:rsidRPr="00096F4C" w:rsidRDefault="005A3709" w:rsidP="00096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63245" w14:textId="4DD370DC" w:rsidR="005A3709" w:rsidRPr="00096F4C" w:rsidRDefault="005A3709" w:rsidP="005A3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2D9ED" w14:textId="77777777" w:rsidR="00096F4C" w:rsidRPr="00096F4C" w:rsidRDefault="00096F4C" w:rsidP="00096F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096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  <w:p w14:paraId="576F2466" w14:textId="4AF7D1F0" w:rsidR="00096F4C" w:rsidRPr="00096F4C" w:rsidRDefault="00096F4C" w:rsidP="00096F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96F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</w:t>
            </w:r>
            <w:r w:rsidRPr="00096F4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96F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___  </w:t>
            </w:r>
            <w:r w:rsidRPr="00096F4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Voditelj Studija                                                                                 </w:t>
            </w:r>
          </w:p>
          <w:p w14:paraId="5DD44BF2" w14:textId="77777777" w:rsidR="00096F4C" w:rsidRPr="00096F4C" w:rsidRDefault="00096F4C" w:rsidP="00096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7C86" w14:textId="09832692" w:rsidR="00096F4C" w:rsidRPr="00096F4C" w:rsidRDefault="00096F4C" w:rsidP="00EE28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___</w:t>
            </w: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71FF2F4" w14:textId="1DA2F7B2" w:rsidR="00096F4C" w:rsidRPr="002A288F" w:rsidRDefault="00096F4C" w:rsidP="00096F4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96F4C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2A288F" w:rsidRPr="002A288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r w:rsidRPr="002A288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 i prezime</w:t>
            </w:r>
          </w:p>
          <w:p w14:paraId="0FB83F0E" w14:textId="77777777" w:rsidR="00096F4C" w:rsidRPr="00096F4C" w:rsidRDefault="00096F4C" w:rsidP="00096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81297" w14:textId="5FA318F4" w:rsidR="005A3709" w:rsidRPr="00096F4C" w:rsidRDefault="005A3709" w:rsidP="005A3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455BF" w14:textId="77777777" w:rsidR="005A3709" w:rsidRPr="00096F4C" w:rsidRDefault="005A3709" w:rsidP="005A37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F4426B" w14:textId="7BA4FF19" w:rsidR="005A3709" w:rsidRPr="00EE28AC" w:rsidRDefault="005A3709" w:rsidP="003B651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3DB6895" w14:textId="1347D168" w:rsidR="005A3709" w:rsidRPr="00EE28AC" w:rsidRDefault="005A3709" w:rsidP="003B651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9965F0D" w14:textId="6D4C8D75" w:rsidR="003B6515" w:rsidRPr="00EE28AC" w:rsidRDefault="003B6515" w:rsidP="003B6515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E28AC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Napomena </w:t>
      </w:r>
    </w:p>
    <w:p w14:paraId="0CFF7E97" w14:textId="489FD5ED" w:rsidR="00FB2CD9" w:rsidRPr="00EE28AC" w:rsidRDefault="003B6515" w:rsidP="005A370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28A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opunjeni obrazac student/ica predaje </w:t>
      </w:r>
      <w:r w:rsidR="00076FC2">
        <w:rPr>
          <w:rFonts w:ascii="Times New Roman" w:eastAsia="Times New Roman" w:hAnsi="Times New Roman" w:cs="Times New Roman"/>
          <w:noProof/>
          <w:sz w:val="24"/>
          <w:szCs w:val="24"/>
        </w:rPr>
        <w:t>Odjelu</w:t>
      </w:r>
      <w:r w:rsidRPr="00EE28A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za studente i studije do datuma određenog Pravil</w:t>
      </w:r>
      <w:r w:rsidR="00076FC2">
        <w:rPr>
          <w:rFonts w:ascii="Times New Roman" w:eastAsia="Times New Roman" w:hAnsi="Times New Roman" w:cs="Times New Roman"/>
          <w:noProof/>
          <w:sz w:val="24"/>
          <w:szCs w:val="24"/>
        </w:rPr>
        <w:t>ima i uputama</w:t>
      </w:r>
      <w:r w:rsidRPr="00EE28AC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076FC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EE28AC">
        <w:rPr>
          <w:rFonts w:ascii="Times New Roman" w:eastAsia="Times New Roman" w:hAnsi="Times New Roman" w:cs="Times New Roman"/>
          <w:noProof/>
          <w:sz w:val="24"/>
          <w:szCs w:val="24"/>
        </w:rPr>
        <w:t>Mentora</w:t>
      </w:r>
      <w:r w:rsidR="00E23C56" w:rsidRPr="00EE28AC">
        <w:rPr>
          <w:rFonts w:ascii="Times New Roman" w:eastAsia="Times New Roman" w:hAnsi="Times New Roman" w:cs="Times New Roman"/>
          <w:noProof/>
          <w:sz w:val="24"/>
          <w:szCs w:val="24"/>
        </w:rPr>
        <w:t>/komentora</w:t>
      </w:r>
      <w:r w:rsidRPr="00EE28A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menuje Fakultetsko vijeće na prijedlog studenta </w:t>
      </w:r>
      <w:r w:rsidR="00D058F5" w:rsidRPr="00EE28AC">
        <w:rPr>
          <w:rFonts w:ascii="Times New Roman" w:eastAsia="Times New Roman" w:hAnsi="Times New Roman" w:cs="Times New Roman"/>
          <w:noProof/>
          <w:sz w:val="24"/>
          <w:szCs w:val="24"/>
        </w:rPr>
        <w:t>putem</w:t>
      </w:r>
      <w:r w:rsidRPr="00EE28A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76FC2">
        <w:rPr>
          <w:rFonts w:ascii="Times New Roman" w:eastAsia="Times New Roman" w:hAnsi="Times New Roman" w:cs="Times New Roman"/>
          <w:noProof/>
          <w:sz w:val="24"/>
          <w:szCs w:val="24"/>
        </w:rPr>
        <w:t>Vijeća</w:t>
      </w:r>
      <w:r w:rsidRPr="00EE28A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veučilišn</w:t>
      </w:r>
      <w:r w:rsidR="00076FC2">
        <w:rPr>
          <w:rFonts w:ascii="Times New Roman" w:eastAsia="Times New Roman" w:hAnsi="Times New Roman" w:cs="Times New Roman"/>
          <w:noProof/>
          <w:sz w:val="24"/>
          <w:szCs w:val="24"/>
        </w:rPr>
        <w:t>og</w:t>
      </w:r>
      <w:r w:rsidRPr="00EE28A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pecijalistič</w:t>
      </w:r>
      <w:r w:rsidR="00076FC2">
        <w:rPr>
          <w:rFonts w:ascii="Times New Roman" w:eastAsia="Times New Roman" w:hAnsi="Times New Roman" w:cs="Times New Roman"/>
          <w:noProof/>
          <w:sz w:val="24"/>
          <w:szCs w:val="24"/>
        </w:rPr>
        <w:t>kog</w:t>
      </w:r>
      <w:r w:rsidRPr="00EE28A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tudij</w:t>
      </w:r>
      <w:r w:rsidR="00076FC2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="00E23C56" w:rsidRPr="00EE28AC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EE28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ectPr w:rsidR="00FB2CD9" w:rsidRPr="00EE28AC" w:rsidSect="008969AB">
      <w:headerReference w:type="even" r:id="rId8"/>
      <w:headerReference w:type="first" r:id="rId9"/>
      <w:pgSz w:w="11906" w:h="16838"/>
      <w:pgMar w:top="1440" w:right="1080" w:bottom="1440" w:left="1080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1F16" w14:textId="77777777" w:rsidR="00246335" w:rsidRDefault="00246335" w:rsidP="00A14653">
      <w:pPr>
        <w:spacing w:after="0" w:line="240" w:lineRule="auto"/>
      </w:pPr>
      <w:r>
        <w:separator/>
      </w:r>
    </w:p>
  </w:endnote>
  <w:endnote w:type="continuationSeparator" w:id="0">
    <w:p w14:paraId="04A8FC43" w14:textId="77777777" w:rsidR="00246335" w:rsidRDefault="00246335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CC1C" w14:textId="77777777" w:rsidR="00246335" w:rsidRDefault="00246335" w:rsidP="00A14653">
      <w:pPr>
        <w:spacing w:after="0" w:line="240" w:lineRule="auto"/>
      </w:pPr>
      <w:r>
        <w:separator/>
      </w:r>
    </w:p>
  </w:footnote>
  <w:footnote w:type="continuationSeparator" w:id="0">
    <w:p w14:paraId="56581D84" w14:textId="77777777" w:rsidR="00246335" w:rsidRDefault="00246335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9A1B" w14:textId="77777777" w:rsidR="00B73B29" w:rsidRDefault="00246335">
    <w:pPr>
      <w:pStyle w:val="Zaglavlje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2051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270C" w14:textId="77777777" w:rsidR="008969AB" w:rsidRPr="004E3783" w:rsidRDefault="008969AB" w:rsidP="008969AB">
    <w:pPr>
      <w:pStyle w:val="Zaglavlje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AFA341C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4l0cAAAZ6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f3xQAAANwAAAAPAAAAZHJzL2Rvd25yZXYueG1sRI9Pa8JA&#10;FMTvgt9heUJvumko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CiG3f3xQAAANwAAAAP&#10;AAAAAAAAAAAAAAAAAAcCAABkcnMvZG93bnJldi54bWxQSwUGAAAAAAMAAwC3AAAA+Q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JsxQAAANwAAAAPAAAAZHJzL2Rvd25yZXYueG1sRI9Pa8JA&#10;FMTvgt9heUJvummg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DNV9JsxQAAANwAAAAP&#10;AAAAAAAAAAAAAAAAAAcCAABkcnMvZG93bnJldi54bWxQSwUGAAAAAAMAAwC3AAAA+Q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s3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FwB6zfEAAAA3AAAAA8A&#10;AAAAAAAAAAAAAAAABwIAAGRycy9kb3ducmV2LnhtbFBLBQYAAAAAAwADALcAAAD4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hKxAAAANwAAAAPAAAAZHJzL2Rvd25yZXYueG1sRI9Ra8Iw&#10;FIXfB/sP4Q58m6li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AQHmErEAAAA3AAAAA8A&#10;AAAAAAAAAAAAAAAABwIAAGRycy9kb3ducmV2LnhtbFBLBQYAAAAAAwADALcAAAD4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N4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8gX8nklHQG5/AAAA//8DAFBLAQItABQABgAIAAAAIQDb4fbL7gAAAIUBAAATAAAAAAAAAAAA&#10;AAAAAAAAAABbQ29udGVudF9UeXBlc10ueG1sUEsBAi0AFAAGAAgAAAAhAFr0LFu/AAAAFQEAAAsA&#10;AAAAAAAAAAAAAAAAHwEAAF9yZWxzLy5yZWxzUEsBAi0AFAAGAAgAAAAhAGF7M3jEAAAA3AAAAA8A&#10;AAAAAAAAAAAAAAAABwIAAGRycy9kb3ducmV2LnhtbFBLBQYAAAAAAwADALcAAAD4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246335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2050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Zaglavlje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246335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2049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16673"/>
    <w:rsid w:val="00041068"/>
    <w:rsid w:val="000637CF"/>
    <w:rsid w:val="00074B00"/>
    <w:rsid w:val="00076FC2"/>
    <w:rsid w:val="00084D89"/>
    <w:rsid w:val="00096F4C"/>
    <w:rsid w:val="00103A1B"/>
    <w:rsid w:val="001165C6"/>
    <w:rsid w:val="00156DF7"/>
    <w:rsid w:val="0018025D"/>
    <w:rsid w:val="001B3ACD"/>
    <w:rsid w:val="001C666B"/>
    <w:rsid w:val="001D7926"/>
    <w:rsid w:val="001F2CB8"/>
    <w:rsid w:val="002243C2"/>
    <w:rsid w:val="00246335"/>
    <w:rsid w:val="002A288F"/>
    <w:rsid w:val="002A2DBC"/>
    <w:rsid w:val="002D4773"/>
    <w:rsid w:val="002D662C"/>
    <w:rsid w:val="00315F40"/>
    <w:rsid w:val="003B6515"/>
    <w:rsid w:val="003F159C"/>
    <w:rsid w:val="0042611D"/>
    <w:rsid w:val="004325BD"/>
    <w:rsid w:val="00441AAC"/>
    <w:rsid w:val="0046071A"/>
    <w:rsid w:val="0049501A"/>
    <w:rsid w:val="004B0E9C"/>
    <w:rsid w:val="004C7302"/>
    <w:rsid w:val="004E1CEC"/>
    <w:rsid w:val="004E3783"/>
    <w:rsid w:val="0052085C"/>
    <w:rsid w:val="00522B43"/>
    <w:rsid w:val="00551875"/>
    <w:rsid w:val="0059053F"/>
    <w:rsid w:val="00596239"/>
    <w:rsid w:val="005A3709"/>
    <w:rsid w:val="005C3327"/>
    <w:rsid w:val="005C713F"/>
    <w:rsid w:val="005D40D7"/>
    <w:rsid w:val="005E1B21"/>
    <w:rsid w:val="00647DD8"/>
    <w:rsid w:val="00683054"/>
    <w:rsid w:val="00683B0D"/>
    <w:rsid w:val="006936DD"/>
    <w:rsid w:val="006E3898"/>
    <w:rsid w:val="006E7F65"/>
    <w:rsid w:val="007351AE"/>
    <w:rsid w:val="00750A53"/>
    <w:rsid w:val="007B323A"/>
    <w:rsid w:val="008016C8"/>
    <w:rsid w:val="008969AB"/>
    <w:rsid w:val="008A4657"/>
    <w:rsid w:val="008C058C"/>
    <w:rsid w:val="008E6D3B"/>
    <w:rsid w:val="00957BA6"/>
    <w:rsid w:val="00962618"/>
    <w:rsid w:val="009A582D"/>
    <w:rsid w:val="009B446B"/>
    <w:rsid w:val="00A01ECA"/>
    <w:rsid w:val="00A14653"/>
    <w:rsid w:val="00A649C6"/>
    <w:rsid w:val="00AB14C4"/>
    <w:rsid w:val="00AC0D4C"/>
    <w:rsid w:val="00B73B29"/>
    <w:rsid w:val="00B86B95"/>
    <w:rsid w:val="00B94773"/>
    <w:rsid w:val="00BC51B3"/>
    <w:rsid w:val="00BC7597"/>
    <w:rsid w:val="00C27F53"/>
    <w:rsid w:val="00C34345"/>
    <w:rsid w:val="00C45EBC"/>
    <w:rsid w:val="00C93456"/>
    <w:rsid w:val="00CE3B92"/>
    <w:rsid w:val="00CF3A89"/>
    <w:rsid w:val="00D058F5"/>
    <w:rsid w:val="00D23C54"/>
    <w:rsid w:val="00D61F55"/>
    <w:rsid w:val="00DD5346"/>
    <w:rsid w:val="00DD5AD3"/>
    <w:rsid w:val="00E23C56"/>
    <w:rsid w:val="00E26499"/>
    <w:rsid w:val="00E34E17"/>
    <w:rsid w:val="00E34E7A"/>
    <w:rsid w:val="00E76911"/>
    <w:rsid w:val="00E84EEB"/>
    <w:rsid w:val="00E95C28"/>
    <w:rsid w:val="00EB75D7"/>
    <w:rsid w:val="00EC2D0B"/>
    <w:rsid w:val="00EE28AC"/>
    <w:rsid w:val="00F15E6E"/>
    <w:rsid w:val="00F21465"/>
    <w:rsid w:val="00F40428"/>
    <w:rsid w:val="00F52250"/>
    <w:rsid w:val="00F674CE"/>
    <w:rsid w:val="00F7615F"/>
    <w:rsid w:val="00FB2CD9"/>
    <w:rsid w:val="00FC5DC5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link w:val="Naslov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65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653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A1465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Reetkatablice">
    <w:name w:val="Table Grid"/>
    <w:basedOn w:val="Obinatablica"/>
    <w:uiPriority w:val="39"/>
    <w:rsid w:val="005A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E7F6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BD19-0C28-456F-A20A-92AF0324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Tihana Kuterovac</cp:lastModifiedBy>
  <cp:revision>2</cp:revision>
  <cp:lastPrinted>2019-11-29T12:42:00Z</cp:lastPrinted>
  <dcterms:created xsi:type="dcterms:W3CDTF">2025-12-15T06:46:00Z</dcterms:created>
  <dcterms:modified xsi:type="dcterms:W3CDTF">2025-12-15T06:46:00Z</dcterms:modified>
</cp:coreProperties>
</file>